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DCE" w:rsidRPr="00650B38" w:rsidRDefault="00591DCE" w:rsidP="0067544E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</w:pPr>
      <w:r w:rsidRPr="00650B38"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  <w:t xml:space="preserve">Администрация </w:t>
      </w:r>
    </w:p>
    <w:p w:rsidR="00591DCE" w:rsidRPr="00650B38" w:rsidRDefault="00591DCE" w:rsidP="00591DCE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</w:pPr>
      <w:r w:rsidRPr="00650B38"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  <w:t xml:space="preserve">Белозерского муниципального округа </w:t>
      </w:r>
    </w:p>
    <w:p w:rsidR="00591DCE" w:rsidRPr="00650B38" w:rsidRDefault="00591DCE" w:rsidP="00591DCE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</w:pPr>
      <w:r w:rsidRPr="00650B38"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  <w:t xml:space="preserve"> Курганской области</w:t>
      </w:r>
    </w:p>
    <w:p w:rsidR="00591DCE" w:rsidRPr="00316F26" w:rsidRDefault="00591DCE" w:rsidP="00591DCE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24"/>
          <w:szCs w:val="24"/>
          <w:lang w:eastAsia="ru-RU"/>
        </w:rPr>
      </w:pPr>
    </w:p>
    <w:p w:rsidR="00591DCE" w:rsidRPr="00366874" w:rsidRDefault="00591DCE" w:rsidP="00591DCE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52"/>
          <w:szCs w:val="52"/>
          <w:lang w:eastAsia="ru-RU"/>
        </w:rPr>
      </w:pPr>
      <w:r w:rsidRPr="00366874">
        <w:rPr>
          <w:rFonts w:ascii="PT Astra Sans" w:eastAsia="Arial" w:hAnsi="PT Astra Sans" w:cs="Times New Roman"/>
          <w:b/>
          <w:bCs/>
          <w:sz w:val="52"/>
          <w:szCs w:val="52"/>
          <w:lang w:eastAsia="ru-RU"/>
        </w:rPr>
        <w:t>ПОСТАНОВЛЕНИЕ</w:t>
      </w:r>
    </w:p>
    <w:p w:rsidR="00591DCE" w:rsidRPr="00316F26" w:rsidRDefault="00591DCE" w:rsidP="00591DCE">
      <w:pPr>
        <w:spacing w:after="0" w:line="240" w:lineRule="auto"/>
        <w:jc w:val="both"/>
        <w:rPr>
          <w:rFonts w:ascii="PT Astra Sans" w:eastAsia="Arial" w:hAnsi="PT Astra Sans" w:cs="Times New Roman"/>
          <w:b/>
          <w:bCs/>
          <w:sz w:val="24"/>
          <w:szCs w:val="24"/>
          <w:lang w:eastAsia="ru-RU"/>
        </w:rPr>
      </w:pPr>
    </w:p>
    <w:p w:rsidR="00591DCE" w:rsidRPr="00316F26" w:rsidRDefault="00591DCE" w:rsidP="00591DCE">
      <w:pPr>
        <w:spacing w:after="0" w:line="240" w:lineRule="auto"/>
        <w:jc w:val="both"/>
        <w:rPr>
          <w:rFonts w:ascii="PT Astra Sans" w:eastAsia="Arial" w:hAnsi="PT Astra Sans" w:cs="Times New Roman"/>
          <w:b/>
          <w:bCs/>
          <w:sz w:val="24"/>
          <w:szCs w:val="24"/>
          <w:lang w:eastAsia="ru-RU"/>
        </w:rPr>
      </w:pPr>
    </w:p>
    <w:p w:rsidR="00591DCE" w:rsidRPr="00650B38" w:rsidRDefault="00D909D0" w:rsidP="00591DCE">
      <w:pPr>
        <w:spacing w:after="0" w:line="240" w:lineRule="auto"/>
        <w:jc w:val="both"/>
        <w:rPr>
          <w:rFonts w:ascii="PT Astra Sans" w:eastAsia="Arial" w:hAnsi="PT Astra Sans" w:cs="Times New Roman"/>
          <w:sz w:val="20"/>
          <w:szCs w:val="20"/>
          <w:lang w:eastAsia="ru-RU"/>
        </w:rPr>
      </w:pPr>
      <w:r>
        <w:rPr>
          <w:rFonts w:ascii="PT Astra Sans" w:eastAsia="Arial" w:hAnsi="PT Astra Sans" w:cs="Times New Roman"/>
          <w:sz w:val="20"/>
          <w:szCs w:val="20"/>
          <w:lang w:eastAsia="ru-RU"/>
        </w:rPr>
        <w:t>от  «</w:t>
      </w:r>
      <w:r w:rsidR="00787E74">
        <w:rPr>
          <w:rFonts w:ascii="PT Astra Sans" w:eastAsia="Arial" w:hAnsi="PT Astra Sans" w:cs="Times New Roman"/>
          <w:sz w:val="20"/>
          <w:szCs w:val="20"/>
          <w:lang w:eastAsia="ru-RU"/>
        </w:rPr>
        <w:t>5</w:t>
      </w:r>
      <w:bookmarkStart w:id="0" w:name="_GoBack"/>
      <w:bookmarkEnd w:id="0"/>
      <w:r>
        <w:rPr>
          <w:rFonts w:ascii="PT Astra Sans" w:eastAsia="Arial" w:hAnsi="PT Astra Sans" w:cs="Times New Roman"/>
          <w:sz w:val="20"/>
          <w:szCs w:val="20"/>
          <w:lang w:eastAsia="ru-RU"/>
        </w:rPr>
        <w:t>» апреля</w:t>
      </w:r>
      <w:r w:rsidR="00591DCE">
        <w:rPr>
          <w:rFonts w:ascii="PT Astra Sans" w:eastAsia="Arial" w:hAnsi="PT Astra Sans" w:cs="Times New Roman"/>
          <w:sz w:val="20"/>
          <w:szCs w:val="20"/>
          <w:lang w:eastAsia="ru-RU"/>
        </w:rPr>
        <w:t xml:space="preserve"> 2023</w:t>
      </w:r>
      <w:r w:rsidR="00591DCE" w:rsidRPr="00650B38">
        <w:rPr>
          <w:rFonts w:ascii="PT Astra Sans" w:eastAsia="Arial" w:hAnsi="PT Astra Sans" w:cs="Times New Roman"/>
          <w:sz w:val="20"/>
          <w:szCs w:val="20"/>
          <w:lang w:eastAsia="ru-RU"/>
        </w:rPr>
        <w:t xml:space="preserve"> года №</w:t>
      </w:r>
      <w:r w:rsidR="00787E74">
        <w:rPr>
          <w:rFonts w:ascii="PT Astra Sans" w:eastAsia="Arial" w:hAnsi="PT Astra Sans" w:cs="Times New Roman"/>
          <w:sz w:val="20"/>
          <w:szCs w:val="20"/>
          <w:lang w:eastAsia="ru-RU"/>
        </w:rPr>
        <w:t>234</w:t>
      </w:r>
    </w:p>
    <w:p w:rsidR="00591DCE" w:rsidRPr="00650B38" w:rsidRDefault="00591DCE" w:rsidP="00591DCE">
      <w:pPr>
        <w:spacing w:after="0" w:line="240" w:lineRule="auto"/>
        <w:jc w:val="both"/>
        <w:rPr>
          <w:rFonts w:ascii="PT Astra Sans" w:eastAsia="Arial" w:hAnsi="PT Astra Sans" w:cs="Times New Roman"/>
          <w:sz w:val="20"/>
          <w:szCs w:val="20"/>
          <w:lang w:eastAsia="ru-RU"/>
        </w:rPr>
      </w:pPr>
      <w:r w:rsidRPr="00650B38">
        <w:rPr>
          <w:rFonts w:ascii="PT Astra Sans" w:eastAsia="Arial" w:hAnsi="PT Astra Sans" w:cs="Times New Roman"/>
          <w:sz w:val="20"/>
          <w:szCs w:val="20"/>
          <w:lang w:eastAsia="ru-RU"/>
        </w:rPr>
        <w:t xml:space="preserve">         с. Белозерское </w:t>
      </w:r>
    </w:p>
    <w:p w:rsidR="00591DCE" w:rsidRPr="00316F26" w:rsidRDefault="00591DCE" w:rsidP="00591DCE">
      <w:pPr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  <w:lang w:eastAsia="ru-RU"/>
        </w:rPr>
      </w:pPr>
    </w:p>
    <w:p w:rsidR="00591DCE" w:rsidRPr="00316F26" w:rsidRDefault="00591DCE" w:rsidP="00591DCE">
      <w:pPr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  <w:lang w:eastAsia="ru-RU"/>
        </w:rPr>
      </w:pPr>
    </w:p>
    <w:p w:rsidR="00591DCE" w:rsidRPr="00316F26" w:rsidRDefault="00591DCE" w:rsidP="00591DCE">
      <w:pPr>
        <w:widowControl w:val="0"/>
        <w:autoSpaceDE w:val="0"/>
        <w:autoSpaceDN w:val="0"/>
        <w:spacing w:after="0" w:line="240" w:lineRule="auto"/>
        <w:ind w:left="495" w:right="504"/>
        <w:jc w:val="center"/>
        <w:rPr>
          <w:rFonts w:ascii="PT Astra Sans" w:eastAsia="Arial" w:hAnsi="PT Astra Sans" w:cs="Times New Roman"/>
          <w:b/>
          <w:sz w:val="24"/>
          <w:szCs w:val="24"/>
        </w:rPr>
      </w:pPr>
      <w:r w:rsidRPr="00316F26">
        <w:rPr>
          <w:rFonts w:ascii="PT Astra Sans" w:eastAsia="Arial" w:hAnsi="PT Astra Sans" w:cs="Times New Roman"/>
          <w:b/>
          <w:sz w:val="24"/>
          <w:szCs w:val="24"/>
        </w:rPr>
        <w:t>О</w:t>
      </w:r>
      <w:r>
        <w:rPr>
          <w:rFonts w:ascii="PT Astra Sans" w:eastAsia="Arial" w:hAnsi="PT Astra Sans" w:cs="Times New Roman"/>
          <w:b/>
          <w:sz w:val="24"/>
          <w:szCs w:val="24"/>
        </w:rPr>
        <w:t xml:space="preserve"> внесении изменений в постановление Администрации Белозерского муниципального  округа от 15 ноября 2022 года № 341 «О </w:t>
      </w:r>
      <w:r w:rsidRPr="00316F26">
        <w:rPr>
          <w:rFonts w:ascii="PT Astra Sans" w:eastAsia="Arial" w:hAnsi="PT Astra Sans" w:cs="Times New Roman"/>
          <w:b/>
          <w:sz w:val="24"/>
          <w:szCs w:val="24"/>
        </w:rPr>
        <w:t xml:space="preserve">муниципальной программе Белозерского муниципального округа «Развитие образования в Белозерском </w:t>
      </w:r>
      <w:r>
        <w:rPr>
          <w:rFonts w:ascii="PT Astra Sans" w:eastAsia="Arial" w:hAnsi="PT Astra Sans" w:cs="Times New Roman"/>
          <w:b/>
          <w:sz w:val="24"/>
          <w:szCs w:val="24"/>
        </w:rPr>
        <w:t>муниципальном округе</w:t>
      </w:r>
      <w:r w:rsidRPr="00316F26">
        <w:rPr>
          <w:rFonts w:ascii="PT Astra Sans" w:eastAsia="Arial" w:hAnsi="PT Astra Sans" w:cs="Times New Roman"/>
          <w:b/>
          <w:sz w:val="24"/>
          <w:szCs w:val="24"/>
        </w:rPr>
        <w:t>» на 2023-2025 годы</w:t>
      </w:r>
      <w:r>
        <w:rPr>
          <w:rFonts w:ascii="PT Astra Sans" w:eastAsia="Arial" w:hAnsi="PT Astra Sans" w:cs="Times New Roman"/>
          <w:b/>
          <w:sz w:val="24"/>
          <w:szCs w:val="24"/>
        </w:rPr>
        <w:t>»</w:t>
      </w:r>
    </w:p>
    <w:p w:rsidR="00591DCE" w:rsidRPr="00316F26" w:rsidRDefault="00591DCE" w:rsidP="00591DCE">
      <w:pPr>
        <w:widowControl w:val="0"/>
        <w:autoSpaceDE w:val="0"/>
        <w:autoSpaceDN w:val="0"/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</w:rPr>
      </w:pPr>
    </w:p>
    <w:p w:rsidR="00591DCE" w:rsidRDefault="00591DCE" w:rsidP="00591DCE">
      <w:pPr>
        <w:widowControl w:val="0"/>
        <w:autoSpaceDE w:val="0"/>
        <w:autoSpaceDN w:val="0"/>
        <w:spacing w:after="0" w:line="240" w:lineRule="auto"/>
        <w:ind w:right="3" w:firstLine="851"/>
        <w:jc w:val="both"/>
        <w:rPr>
          <w:rFonts w:ascii="PT Astra Sans" w:eastAsia="Arial" w:hAnsi="PT Astra Sans" w:cs="Times New Roman"/>
          <w:sz w:val="24"/>
          <w:szCs w:val="24"/>
        </w:rPr>
      </w:pPr>
      <w:r w:rsidRPr="00316F26">
        <w:rPr>
          <w:rFonts w:ascii="PT Astra Sans" w:eastAsia="Arial" w:hAnsi="PT Astra Sans" w:cs="Times New Roman"/>
          <w:sz w:val="24"/>
          <w:szCs w:val="24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</w:t>
      </w:r>
      <w:r>
        <w:rPr>
          <w:rFonts w:ascii="PT Astra Sans" w:eastAsia="Arial" w:hAnsi="PT Astra Sans" w:cs="Times New Roman"/>
          <w:sz w:val="24"/>
          <w:szCs w:val="24"/>
        </w:rPr>
        <w:t xml:space="preserve">вления в Российской Федерации», </w:t>
      </w:r>
      <w:r w:rsidRPr="00316F26">
        <w:rPr>
          <w:rFonts w:ascii="PT Astra Sans" w:eastAsia="Arial" w:hAnsi="PT Astra Sans" w:cs="Times New Roman"/>
          <w:sz w:val="24"/>
          <w:szCs w:val="24"/>
        </w:rPr>
        <w:t>постановлением Администрации Белозерского муниципального округа Курганской области от 22 августа 2022 года № 120 «О муниципальных программах Белозерского муниципального округа» Администрация Белозерского муниципального округа</w:t>
      </w:r>
    </w:p>
    <w:p w:rsidR="00591DCE" w:rsidRDefault="00591DCE" w:rsidP="00591DCE">
      <w:pPr>
        <w:widowControl w:val="0"/>
        <w:autoSpaceDE w:val="0"/>
        <w:autoSpaceDN w:val="0"/>
        <w:spacing w:before="25" w:after="25" w:line="240" w:lineRule="auto"/>
        <w:ind w:left="396" w:right="6"/>
        <w:jc w:val="both"/>
        <w:rPr>
          <w:rFonts w:ascii="PT Astra Sans" w:eastAsia="Arial" w:hAnsi="PT Astra Sans" w:cs="Times New Roman"/>
          <w:b/>
          <w:sz w:val="24"/>
          <w:szCs w:val="24"/>
        </w:rPr>
      </w:pPr>
      <w:r w:rsidRPr="00316F26">
        <w:rPr>
          <w:rFonts w:ascii="PT Astra Sans" w:eastAsia="Arial" w:hAnsi="PT Astra Sans" w:cs="Times New Roman"/>
          <w:b/>
          <w:sz w:val="24"/>
          <w:szCs w:val="24"/>
        </w:rPr>
        <w:t>ПОСТАНОВЛЯЕТ:</w:t>
      </w:r>
    </w:p>
    <w:p w:rsidR="00591DCE" w:rsidRDefault="00591DCE" w:rsidP="00591DCE">
      <w:pPr>
        <w:pStyle w:val="a3"/>
        <w:widowControl w:val="0"/>
        <w:numPr>
          <w:ilvl w:val="0"/>
          <w:numId w:val="1"/>
        </w:numPr>
        <w:autoSpaceDE w:val="0"/>
        <w:autoSpaceDN w:val="0"/>
        <w:spacing w:before="1" w:after="0" w:line="240" w:lineRule="auto"/>
        <w:ind w:left="0" w:right="6" w:firstLine="851"/>
        <w:jc w:val="both"/>
        <w:rPr>
          <w:rFonts w:ascii="PT Astra Sans" w:eastAsia="Arial" w:hAnsi="PT Astra Sans" w:cs="Times New Roman"/>
          <w:sz w:val="24"/>
          <w:szCs w:val="24"/>
        </w:rPr>
      </w:pPr>
      <w:r>
        <w:rPr>
          <w:rFonts w:ascii="PT Astra Sans" w:eastAsia="Arial" w:hAnsi="PT Astra Sans" w:cs="Times New Roman"/>
          <w:sz w:val="24"/>
          <w:szCs w:val="24"/>
        </w:rPr>
        <w:t xml:space="preserve">Внести в постановление Администрации Белозерского муниципального округа  от 15 ноября 2022 года № 341 </w:t>
      </w:r>
      <w:r w:rsidRPr="00043EEA">
        <w:rPr>
          <w:rFonts w:ascii="PT Astra Sans" w:eastAsia="Arial" w:hAnsi="PT Astra Sans" w:cs="Times New Roman"/>
          <w:sz w:val="24"/>
          <w:szCs w:val="24"/>
        </w:rPr>
        <w:t>«О муниципальной программе Белозерского муниципального округа «Развитие образования в Белозерском муниципальном округе» на 2023-2025 годы»</w:t>
      </w:r>
      <w:r>
        <w:rPr>
          <w:rFonts w:ascii="PT Astra Sans" w:eastAsia="Arial" w:hAnsi="PT Astra Sans" w:cs="Times New Roman"/>
          <w:sz w:val="24"/>
          <w:szCs w:val="24"/>
        </w:rPr>
        <w:t xml:space="preserve"> следующие изменения: </w:t>
      </w:r>
    </w:p>
    <w:p w:rsidR="00591DCE" w:rsidRDefault="004D5723" w:rsidP="004D5723">
      <w:pPr>
        <w:pStyle w:val="a4"/>
        <w:ind w:left="0" w:firstLine="851"/>
        <w:jc w:val="left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>из</w:t>
      </w:r>
      <w:r w:rsidR="00591DCE">
        <w:rPr>
          <w:rFonts w:ascii="PT Astra Sans" w:eastAsia="Arial" w:hAnsi="PT Astra Sans"/>
          <w:sz w:val="24"/>
          <w:szCs w:val="24"/>
        </w:rPr>
        <w:t xml:space="preserve">ложить пункт </w:t>
      </w:r>
      <w:r w:rsidR="00D909D0">
        <w:rPr>
          <w:rFonts w:ascii="PT Astra Sans" w:eastAsia="Arial" w:hAnsi="PT Astra Sans"/>
          <w:sz w:val="24"/>
          <w:szCs w:val="24"/>
        </w:rPr>
        <w:t>2.3.1</w:t>
      </w:r>
      <w:r>
        <w:rPr>
          <w:rFonts w:ascii="PT Astra Sans" w:eastAsia="Arial" w:hAnsi="PT Astra Sans"/>
          <w:sz w:val="24"/>
          <w:szCs w:val="24"/>
        </w:rPr>
        <w:t xml:space="preserve"> </w:t>
      </w:r>
      <w:r w:rsidR="00591DCE">
        <w:rPr>
          <w:rFonts w:ascii="PT Astra Sans" w:eastAsia="Arial" w:hAnsi="PT Astra Sans"/>
          <w:sz w:val="24"/>
          <w:szCs w:val="24"/>
        </w:rPr>
        <w:t>приложения к муниц</w:t>
      </w:r>
      <w:r>
        <w:rPr>
          <w:rFonts w:ascii="PT Astra Sans" w:eastAsia="Arial" w:hAnsi="PT Astra Sans"/>
          <w:sz w:val="24"/>
          <w:szCs w:val="24"/>
        </w:rPr>
        <w:t>ипальной программе Белозерского м</w:t>
      </w:r>
      <w:r w:rsidR="00591DCE">
        <w:rPr>
          <w:rFonts w:ascii="PT Astra Sans" w:eastAsia="Arial" w:hAnsi="PT Astra Sans"/>
          <w:sz w:val="24"/>
          <w:szCs w:val="24"/>
        </w:rPr>
        <w:t xml:space="preserve">униципального округа </w:t>
      </w:r>
      <w:r w:rsidR="00591DCE" w:rsidRPr="00BF0033">
        <w:rPr>
          <w:rFonts w:ascii="PT Astra Sans" w:eastAsia="Arial" w:hAnsi="PT Astra Sans"/>
          <w:sz w:val="24"/>
          <w:szCs w:val="24"/>
        </w:rPr>
        <w:t>«Развитие образования в Белозерском муниципальном округе» на 2023-2025 годы</w:t>
      </w:r>
      <w:r w:rsidR="00591DCE">
        <w:rPr>
          <w:rFonts w:ascii="PT Astra Sans" w:eastAsia="Arial" w:hAnsi="PT Astra Sans"/>
          <w:sz w:val="24"/>
          <w:szCs w:val="24"/>
        </w:rPr>
        <w:t>» в следующей редакции:</w:t>
      </w:r>
    </w:p>
    <w:p w:rsidR="00591DCE" w:rsidRPr="00E10359" w:rsidRDefault="00591DCE" w:rsidP="00591DCE">
      <w:pPr>
        <w:pStyle w:val="a4"/>
        <w:ind w:left="0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>«</w:t>
      </w:r>
    </w:p>
    <w:tbl>
      <w:tblPr>
        <w:tblStyle w:val="TableNormal"/>
        <w:tblW w:w="9095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3441"/>
        <w:gridCol w:w="1275"/>
        <w:gridCol w:w="1276"/>
        <w:gridCol w:w="1418"/>
        <w:gridCol w:w="850"/>
      </w:tblGrid>
      <w:tr w:rsidR="00D909D0" w:rsidRPr="00316F26" w:rsidTr="00D909D0">
        <w:trPr>
          <w:trHeight w:val="408"/>
        </w:trPr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9D0" w:rsidRPr="00D909D0" w:rsidRDefault="00D909D0" w:rsidP="00316578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D909D0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</w:t>
            </w:r>
            <w:r w:rsidRPr="00D909D0">
              <w:rPr>
                <w:rFonts w:ascii="PT Astra Sans" w:eastAsia="Arial" w:hAnsi="PT Astra Sans" w:cs="Times New Roman"/>
                <w:sz w:val="24"/>
                <w:szCs w:val="24"/>
              </w:rPr>
              <w:t>.</w:t>
            </w:r>
            <w:r w:rsidRPr="00D909D0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</w:t>
            </w:r>
            <w:r w:rsidRPr="00D909D0">
              <w:rPr>
                <w:rFonts w:ascii="PT Astra Sans" w:eastAsia="Arial" w:hAnsi="PT Astra Sans" w:cs="Times New Roman"/>
                <w:sz w:val="24"/>
                <w:szCs w:val="24"/>
              </w:rPr>
              <w:t>.</w:t>
            </w:r>
            <w:r w:rsidRPr="00D909D0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9D0" w:rsidRPr="00316F26" w:rsidRDefault="00D909D0" w:rsidP="00D909D0">
            <w:pPr>
              <w:ind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09D0" w:rsidRPr="00316F26" w:rsidRDefault="00D909D0" w:rsidP="00316578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1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9D0" w:rsidRPr="00316F26" w:rsidRDefault="00D909D0" w:rsidP="00316578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53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9D0" w:rsidRPr="00316F26" w:rsidRDefault="00D909D0" w:rsidP="00316578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53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D0" w:rsidRPr="00316F26" w:rsidRDefault="00D909D0" w:rsidP="00316578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5377,3</w:t>
            </w:r>
          </w:p>
        </w:tc>
      </w:tr>
      <w:tr w:rsidR="00D909D0" w:rsidRPr="00316F26" w:rsidTr="00D909D0">
        <w:trPr>
          <w:trHeight w:val="408"/>
        </w:trPr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9D0" w:rsidRPr="00316F26" w:rsidRDefault="00D909D0" w:rsidP="00316578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9D0" w:rsidRPr="00316F26" w:rsidRDefault="00D909D0" w:rsidP="00D909D0">
            <w:pPr>
              <w:ind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09D0" w:rsidRPr="00316F26" w:rsidRDefault="00D909D0" w:rsidP="00D909D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9D0" w:rsidRPr="00316F26" w:rsidRDefault="00D909D0" w:rsidP="00D909D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9D0" w:rsidRPr="00316F26" w:rsidRDefault="00D909D0" w:rsidP="00D909D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D0" w:rsidRPr="00316F26" w:rsidRDefault="00D909D0" w:rsidP="00D909D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D909D0" w:rsidRPr="00316F26" w:rsidTr="00D909D0">
        <w:trPr>
          <w:trHeight w:val="408"/>
        </w:trPr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9D0" w:rsidRPr="00316F26" w:rsidRDefault="00D909D0" w:rsidP="00316578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9D0" w:rsidRPr="00316F26" w:rsidRDefault="00D909D0" w:rsidP="00D909D0">
            <w:pPr>
              <w:ind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09D0" w:rsidRPr="00316F26" w:rsidRDefault="00D909D0" w:rsidP="00D909D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9D0" w:rsidRPr="00316F26" w:rsidRDefault="00D909D0" w:rsidP="00D909D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9D0" w:rsidRPr="00316F26" w:rsidRDefault="00D909D0" w:rsidP="00D909D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D0" w:rsidRPr="00316F26" w:rsidRDefault="00D909D0" w:rsidP="00D909D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D909D0" w:rsidRPr="00316F26" w:rsidTr="00D909D0">
        <w:trPr>
          <w:trHeight w:val="408"/>
        </w:trPr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9D0" w:rsidRPr="00316F26" w:rsidRDefault="00D909D0" w:rsidP="00316578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9D0" w:rsidRPr="00316F26" w:rsidRDefault="00D909D0" w:rsidP="00D909D0">
            <w:pPr>
              <w:ind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09D0" w:rsidRPr="00316F26" w:rsidRDefault="00D909D0" w:rsidP="00D909D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1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9D0" w:rsidRPr="00316F26" w:rsidRDefault="00D909D0" w:rsidP="00D909D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53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9D0" w:rsidRPr="00316F26" w:rsidRDefault="00D909D0" w:rsidP="00D909D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53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D0" w:rsidRPr="00316F26" w:rsidRDefault="00D909D0" w:rsidP="00D909D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5377,3</w:t>
            </w:r>
          </w:p>
        </w:tc>
      </w:tr>
      <w:tr w:rsidR="00D909D0" w:rsidRPr="00316F26" w:rsidTr="00D909D0">
        <w:trPr>
          <w:trHeight w:val="408"/>
        </w:trPr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9D0" w:rsidRPr="00316F26" w:rsidRDefault="00D909D0" w:rsidP="00316578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9D0" w:rsidRPr="00316F26" w:rsidRDefault="00D909D0" w:rsidP="00D909D0">
            <w:pPr>
              <w:ind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09D0" w:rsidRPr="00316F26" w:rsidRDefault="00D909D0" w:rsidP="00D909D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9D0" w:rsidRPr="00316F26" w:rsidRDefault="00D909D0" w:rsidP="00D909D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9D0" w:rsidRPr="00316F26" w:rsidRDefault="00D909D0" w:rsidP="00D909D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D0" w:rsidRPr="00316F26" w:rsidRDefault="00D909D0" w:rsidP="00D909D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</w:tbl>
    <w:p w:rsidR="00591DCE" w:rsidRDefault="00591DCE" w:rsidP="00591DCE">
      <w:pPr>
        <w:pStyle w:val="a4"/>
        <w:ind w:left="0"/>
        <w:jc w:val="right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  <w:t>».</w:t>
      </w:r>
    </w:p>
    <w:p w:rsidR="00591DCE" w:rsidRPr="007F61EE" w:rsidRDefault="00591DCE" w:rsidP="00591DCE">
      <w:pPr>
        <w:pStyle w:val="a4"/>
        <w:numPr>
          <w:ilvl w:val="0"/>
          <w:numId w:val="1"/>
        </w:numPr>
        <w:ind w:left="0" w:firstLine="851"/>
        <w:rPr>
          <w:rFonts w:ascii="PT Astra Sans" w:eastAsia="Arial" w:hAnsi="PT Astra Sans"/>
          <w:sz w:val="24"/>
          <w:szCs w:val="24"/>
        </w:rPr>
      </w:pPr>
      <w:r w:rsidRPr="007F61EE">
        <w:rPr>
          <w:rFonts w:ascii="PT Astra Sans" w:eastAsia="Arial" w:hAnsi="PT Astra Sans"/>
          <w:sz w:val="24"/>
          <w:szCs w:val="24"/>
        </w:rPr>
        <w:t xml:space="preserve">Настоящее постановление разместить на официальном сайте </w:t>
      </w:r>
      <w:r>
        <w:rPr>
          <w:rFonts w:ascii="PT Astra Sans" w:eastAsia="Arial" w:hAnsi="PT Astra Sans"/>
          <w:sz w:val="24"/>
          <w:szCs w:val="24"/>
        </w:rPr>
        <w:t xml:space="preserve">Администрации </w:t>
      </w:r>
      <w:r w:rsidRPr="007F61EE">
        <w:rPr>
          <w:rFonts w:ascii="PT Astra Sans" w:eastAsia="Arial" w:hAnsi="PT Astra Sans"/>
          <w:sz w:val="24"/>
          <w:szCs w:val="24"/>
        </w:rPr>
        <w:t>Бело</w:t>
      </w:r>
      <w:r>
        <w:rPr>
          <w:rFonts w:ascii="PT Astra Sans" w:eastAsia="Arial" w:hAnsi="PT Astra Sans"/>
          <w:sz w:val="24"/>
          <w:szCs w:val="24"/>
        </w:rPr>
        <w:t xml:space="preserve">зерского муниципального округа </w:t>
      </w:r>
      <w:r w:rsidRPr="007F61EE">
        <w:rPr>
          <w:rFonts w:ascii="PT Astra Sans" w:eastAsia="Arial" w:hAnsi="PT Astra Sans"/>
          <w:sz w:val="24"/>
          <w:szCs w:val="24"/>
        </w:rPr>
        <w:t>в информационно-телекоммуникационной сети Интернет.</w:t>
      </w:r>
    </w:p>
    <w:p w:rsidR="00591DCE" w:rsidRDefault="00591DCE" w:rsidP="00591DCE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right="6" w:firstLine="709"/>
        <w:jc w:val="both"/>
        <w:rPr>
          <w:rFonts w:ascii="PT Astra Sans" w:eastAsia="Arial" w:hAnsi="PT Astra Sans" w:cs="Times New Roman"/>
          <w:sz w:val="24"/>
          <w:szCs w:val="24"/>
        </w:rPr>
      </w:pPr>
      <w:proofErr w:type="gramStart"/>
      <w:r w:rsidRPr="00316F26">
        <w:rPr>
          <w:rFonts w:ascii="PT Astra Sans" w:eastAsia="Arial" w:hAnsi="PT Astra Sans" w:cs="Times New Roman"/>
          <w:sz w:val="24"/>
          <w:szCs w:val="24"/>
        </w:rPr>
        <w:t>Контроль за</w:t>
      </w:r>
      <w:proofErr w:type="gramEnd"/>
      <w:r w:rsidRPr="00316F26">
        <w:rPr>
          <w:rFonts w:ascii="PT Astra Sans" w:eastAsia="Arial" w:hAnsi="PT Astra Sans" w:cs="Times New Roman"/>
          <w:sz w:val="24"/>
          <w:szCs w:val="24"/>
        </w:rPr>
        <w:t xml:space="preserve"> выполнением настоящего постановления возложить на первого заместителя</w:t>
      </w:r>
      <w:r>
        <w:rPr>
          <w:rFonts w:ascii="PT Astra Sans" w:eastAsia="Arial" w:hAnsi="PT Astra Sans" w:cs="Times New Roman"/>
          <w:sz w:val="24"/>
          <w:szCs w:val="24"/>
        </w:rPr>
        <w:t xml:space="preserve"> Главы Белозерского муниципального округа, </w:t>
      </w:r>
      <w:r w:rsidRPr="00316F26">
        <w:rPr>
          <w:rFonts w:ascii="PT Astra Sans" w:eastAsia="Arial" w:hAnsi="PT Astra Sans" w:cs="Times New Roman"/>
          <w:sz w:val="24"/>
          <w:szCs w:val="24"/>
        </w:rPr>
        <w:t>начальника</w:t>
      </w:r>
      <w:r>
        <w:rPr>
          <w:rFonts w:ascii="PT Astra Sans" w:eastAsia="Arial" w:hAnsi="PT Astra Sans" w:cs="Times New Roman"/>
          <w:sz w:val="24"/>
          <w:szCs w:val="24"/>
        </w:rPr>
        <w:t xml:space="preserve"> управления социальной политики.</w:t>
      </w:r>
    </w:p>
    <w:p w:rsidR="00591DCE" w:rsidRDefault="00591DCE" w:rsidP="00591DCE">
      <w:pPr>
        <w:pStyle w:val="a3"/>
        <w:widowControl w:val="0"/>
        <w:autoSpaceDE w:val="0"/>
        <w:autoSpaceDN w:val="0"/>
        <w:spacing w:after="0" w:line="240" w:lineRule="auto"/>
        <w:ind w:left="709" w:right="6"/>
        <w:jc w:val="both"/>
        <w:rPr>
          <w:rFonts w:ascii="PT Astra Sans" w:eastAsia="Arial" w:hAnsi="PT Astra Sans" w:cs="Times New Roman"/>
          <w:sz w:val="24"/>
          <w:szCs w:val="24"/>
        </w:rPr>
      </w:pPr>
    </w:p>
    <w:p w:rsidR="00591DCE" w:rsidRPr="00957F4E" w:rsidRDefault="00591DCE" w:rsidP="00591DCE">
      <w:pPr>
        <w:pStyle w:val="a3"/>
        <w:widowControl w:val="0"/>
        <w:autoSpaceDE w:val="0"/>
        <w:autoSpaceDN w:val="0"/>
        <w:spacing w:after="0" w:line="240" w:lineRule="auto"/>
        <w:ind w:left="709" w:right="6"/>
        <w:jc w:val="both"/>
        <w:rPr>
          <w:rFonts w:ascii="PT Astra Sans" w:eastAsia="Arial" w:hAnsi="PT Astra Sans" w:cs="Times New Roman"/>
          <w:sz w:val="24"/>
          <w:szCs w:val="24"/>
        </w:rPr>
      </w:pPr>
    </w:p>
    <w:p w:rsidR="00591DCE" w:rsidRDefault="00591DCE" w:rsidP="00591DCE">
      <w:pPr>
        <w:widowControl w:val="0"/>
        <w:tabs>
          <w:tab w:val="left" w:pos="1314"/>
        </w:tabs>
        <w:autoSpaceDE w:val="0"/>
        <w:autoSpaceDN w:val="0"/>
        <w:spacing w:after="0" w:line="240" w:lineRule="auto"/>
        <w:ind w:right="413"/>
        <w:rPr>
          <w:rFonts w:ascii="PT Astra Sans" w:eastAsia="Arial" w:hAnsi="PT Astra Sans" w:cs="Times New Roman"/>
          <w:sz w:val="24"/>
          <w:szCs w:val="24"/>
        </w:rPr>
      </w:pPr>
    </w:p>
    <w:p w:rsidR="00591DCE" w:rsidRDefault="00591DCE" w:rsidP="00591DCE">
      <w:pPr>
        <w:widowControl w:val="0"/>
        <w:tabs>
          <w:tab w:val="left" w:pos="7387"/>
        </w:tabs>
        <w:autoSpaceDE w:val="0"/>
        <w:autoSpaceDN w:val="0"/>
        <w:spacing w:after="0" w:line="240" w:lineRule="auto"/>
        <w:jc w:val="both"/>
        <w:rPr>
          <w:rFonts w:ascii="PT Astra Sans" w:eastAsia="Arial" w:hAnsi="PT Astra Sans" w:cs="Times New Roman"/>
          <w:spacing w:val="-4"/>
          <w:sz w:val="24"/>
          <w:szCs w:val="24"/>
        </w:rPr>
      </w:pPr>
      <w:r>
        <w:rPr>
          <w:rFonts w:ascii="PT Astra Sans" w:eastAsia="Arial" w:hAnsi="PT Astra Sans" w:cs="Times New Roman"/>
          <w:sz w:val="24"/>
          <w:szCs w:val="24"/>
        </w:rPr>
        <w:t>Г</w:t>
      </w:r>
      <w:r w:rsidRPr="00316F26">
        <w:rPr>
          <w:rFonts w:ascii="PT Astra Sans" w:eastAsia="Arial" w:hAnsi="PT Astra Sans" w:cs="Times New Roman"/>
          <w:sz w:val="24"/>
          <w:szCs w:val="24"/>
        </w:rPr>
        <w:t>лава</w:t>
      </w:r>
      <w:r w:rsidRPr="00316F26">
        <w:rPr>
          <w:rFonts w:ascii="PT Astra Sans" w:eastAsia="Arial" w:hAnsi="PT Astra Sans" w:cs="Times New Roman"/>
          <w:spacing w:val="-4"/>
          <w:sz w:val="24"/>
          <w:szCs w:val="24"/>
        </w:rPr>
        <w:t xml:space="preserve"> </w:t>
      </w:r>
    </w:p>
    <w:p w:rsidR="00591DCE" w:rsidRDefault="00591DCE" w:rsidP="00591DCE">
      <w:pPr>
        <w:widowControl w:val="0"/>
        <w:tabs>
          <w:tab w:val="left" w:pos="7387"/>
        </w:tabs>
        <w:autoSpaceDE w:val="0"/>
        <w:autoSpaceDN w:val="0"/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</w:rPr>
      </w:pPr>
      <w:r>
        <w:rPr>
          <w:rFonts w:ascii="PT Astra Sans" w:eastAsia="Arial" w:hAnsi="PT Astra Sans" w:cs="Times New Roman"/>
          <w:sz w:val="24"/>
          <w:szCs w:val="24"/>
        </w:rPr>
        <w:t>Белозерского муниципального округа</w:t>
      </w:r>
      <w:r>
        <w:rPr>
          <w:rFonts w:ascii="PT Astra Sans" w:eastAsia="Arial" w:hAnsi="PT Astra Sans" w:cs="Times New Roman"/>
          <w:sz w:val="24"/>
          <w:szCs w:val="24"/>
        </w:rPr>
        <w:tab/>
        <w:t xml:space="preserve">    </w:t>
      </w:r>
      <w:r w:rsidRPr="00316F26">
        <w:rPr>
          <w:rFonts w:ascii="PT Astra Sans" w:eastAsia="Arial" w:hAnsi="PT Astra Sans" w:cs="Times New Roman"/>
          <w:sz w:val="24"/>
          <w:szCs w:val="24"/>
        </w:rPr>
        <w:t>А.В. Завьялов</w:t>
      </w:r>
      <w:bookmarkStart w:id="1" w:name="Раздел_I._Паспорт_муниципальной_программ"/>
      <w:bookmarkEnd w:id="1"/>
    </w:p>
    <w:sectPr w:rsidR="00591DCE" w:rsidSect="00BF4252">
      <w:headerReference w:type="default" r:id="rId9"/>
      <w:pgSz w:w="11906" w:h="16838"/>
      <w:pgMar w:top="1134" w:right="1134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E6E" w:rsidRDefault="00130E6E" w:rsidP="00456561">
      <w:pPr>
        <w:spacing w:after="0" w:line="240" w:lineRule="auto"/>
      </w:pPr>
      <w:r>
        <w:separator/>
      </w:r>
    </w:p>
  </w:endnote>
  <w:endnote w:type="continuationSeparator" w:id="0">
    <w:p w:rsidR="00130E6E" w:rsidRDefault="00130E6E" w:rsidP="00456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E6E" w:rsidRDefault="00130E6E" w:rsidP="00456561">
      <w:pPr>
        <w:spacing w:after="0" w:line="240" w:lineRule="auto"/>
      </w:pPr>
      <w:r>
        <w:separator/>
      </w:r>
    </w:p>
  </w:footnote>
  <w:footnote w:type="continuationSeparator" w:id="0">
    <w:p w:rsidR="00130E6E" w:rsidRDefault="00130E6E" w:rsidP="00456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201386"/>
      <w:docPartObj>
        <w:docPartGallery w:val="Page Numbers (Top of Page)"/>
        <w:docPartUnique/>
      </w:docPartObj>
    </w:sdtPr>
    <w:sdtEndPr/>
    <w:sdtContent>
      <w:p w:rsidR="00BF4252" w:rsidRDefault="00BF4252">
        <w:pPr>
          <w:pStyle w:val="a7"/>
          <w:jc w:val="center"/>
        </w:pPr>
        <w:r>
          <w:t>2</w:t>
        </w:r>
      </w:p>
    </w:sdtContent>
  </w:sdt>
  <w:p w:rsidR="00456561" w:rsidRDefault="004565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31AA4"/>
    <w:multiLevelType w:val="multilevel"/>
    <w:tmpl w:val="C3DC5BF0"/>
    <w:lvl w:ilvl="0">
      <w:start w:val="1"/>
      <w:numFmt w:val="decimal"/>
      <w:suff w:val="space"/>
      <w:lvlText w:val="%1."/>
      <w:lvlJc w:val="left"/>
      <w:pPr>
        <w:ind w:left="709" w:firstLine="4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1C"/>
    <w:rsid w:val="00130E6E"/>
    <w:rsid w:val="00456561"/>
    <w:rsid w:val="004D2DF9"/>
    <w:rsid w:val="004D5723"/>
    <w:rsid w:val="00591DCE"/>
    <w:rsid w:val="0067544E"/>
    <w:rsid w:val="006B44C1"/>
    <w:rsid w:val="0070323E"/>
    <w:rsid w:val="00734CAF"/>
    <w:rsid w:val="00736B1C"/>
    <w:rsid w:val="007821AB"/>
    <w:rsid w:val="00787E74"/>
    <w:rsid w:val="0081770D"/>
    <w:rsid w:val="008B11DE"/>
    <w:rsid w:val="008F4D50"/>
    <w:rsid w:val="009F0EA7"/>
    <w:rsid w:val="00B513A9"/>
    <w:rsid w:val="00B93995"/>
    <w:rsid w:val="00BF4252"/>
    <w:rsid w:val="00D00C56"/>
    <w:rsid w:val="00D909D0"/>
    <w:rsid w:val="00EC0240"/>
    <w:rsid w:val="00F7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91DCE"/>
    <w:pPr>
      <w:ind w:left="720"/>
      <w:contextualSpacing/>
    </w:pPr>
  </w:style>
  <w:style w:type="table" w:customStyle="1" w:styleId="TableNormal">
    <w:name w:val="Table Normal"/>
    <w:semiHidden/>
    <w:qFormat/>
    <w:rsid w:val="00591DC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1D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1"/>
    <w:unhideWhenUsed/>
    <w:qFormat/>
    <w:rsid w:val="00591DCE"/>
    <w:pPr>
      <w:widowControl w:val="0"/>
      <w:autoSpaceDE w:val="0"/>
      <w:autoSpaceDN w:val="0"/>
      <w:spacing w:after="0" w:line="240" w:lineRule="auto"/>
      <w:ind w:left="39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91DCE"/>
  </w:style>
  <w:style w:type="character" w:customStyle="1" w:styleId="1">
    <w:name w:val="Основной текст Знак1"/>
    <w:basedOn w:val="a0"/>
    <w:link w:val="a4"/>
    <w:rsid w:val="00591DCE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rsid w:val="00591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56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561"/>
  </w:style>
  <w:style w:type="paragraph" w:styleId="a9">
    <w:name w:val="footer"/>
    <w:basedOn w:val="a"/>
    <w:link w:val="aa"/>
    <w:uiPriority w:val="99"/>
    <w:unhideWhenUsed/>
    <w:rsid w:val="00456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5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91DCE"/>
    <w:pPr>
      <w:ind w:left="720"/>
      <w:contextualSpacing/>
    </w:pPr>
  </w:style>
  <w:style w:type="table" w:customStyle="1" w:styleId="TableNormal">
    <w:name w:val="Table Normal"/>
    <w:semiHidden/>
    <w:qFormat/>
    <w:rsid w:val="00591DC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1D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1"/>
    <w:unhideWhenUsed/>
    <w:qFormat/>
    <w:rsid w:val="00591DCE"/>
    <w:pPr>
      <w:widowControl w:val="0"/>
      <w:autoSpaceDE w:val="0"/>
      <w:autoSpaceDN w:val="0"/>
      <w:spacing w:after="0" w:line="240" w:lineRule="auto"/>
      <w:ind w:left="39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91DCE"/>
  </w:style>
  <w:style w:type="character" w:customStyle="1" w:styleId="1">
    <w:name w:val="Основной текст Знак1"/>
    <w:basedOn w:val="a0"/>
    <w:link w:val="a4"/>
    <w:rsid w:val="00591DCE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rsid w:val="00591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56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561"/>
  </w:style>
  <w:style w:type="paragraph" w:styleId="a9">
    <w:name w:val="footer"/>
    <w:basedOn w:val="a"/>
    <w:link w:val="aa"/>
    <w:uiPriority w:val="99"/>
    <w:unhideWhenUsed/>
    <w:rsid w:val="00456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7916-90BB-4F08-B436-E53C798A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2</cp:revision>
  <cp:lastPrinted>2023-03-31T10:35:00Z</cp:lastPrinted>
  <dcterms:created xsi:type="dcterms:W3CDTF">2023-04-10T03:17:00Z</dcterms:created>
  <dcterms:modified xsi:type="dcterms:W3CDTF">2023-04-10T03:17:00Z</dcterms:modified>
</cp:coreProperties>
</file>